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AC49" w14:textId="77777777" w:rsidR="00F4130D" w:rsidRPr="00C626FC" w:rsidRDefault="00F4130D" w:rsidP="00F4130D">
      <w:pPr>
        <w:pStyle w:val="00cabeos"/>
      </w:pPr>
      <w:r w:rsidRPr="00C626FC">
        <w:t>Sequência didática 2</w:t>
      </w:r>
    </w:p>
    <w:p w14:paraId="57AC308E" w14:textId="77777777" w:rsidR="00F4130D" w:rsidRDefault="00F4130D" w:rsidP="00F4130D">
      <w:pPr>
        <w:pStyle w:val="00cabeos"/>
      </w:pPr>
    </w:p>
    <w:p w14:paraId="03CF8EBB" w14:textId="77777777" w:rsidR="00F4130D" w:rsidRPr="00C626FC" w:rsidRDefault="00F4130D" w:rsidP="00F4130D">
      <w:pPr>
        <w:pStyle w:val="00cabeos"/>
        <w:rPr>
          <w:rFonts w:ascii="Tahoma" w:hAnsi="Tahoma"/>
          <w:sz w:val="24"/>
        </w:rPr>
      </w:pPr>
      <w:r w:rsidRPr="00C626FC">
        <w:t>Os materiais das roupas</w:t>
      </w:r>
    </w:p>
    <w:p w14:paraId="4CA358ED" w14:textId="77777777" w:rsidR="00F4130D" w:rsidRPr="00C626FC" w:rsidRDefault="00F4130D" w:rsidP="004B3BA3">
      <w:pPr>
        <w:pStyle w:val="00PESO2"/>
      </w:pPr>
    </w:p>
    <w:p w14:paraId="31975065" w14:textId="77777777" w:rsidR="00F4130D" w:rsidRDefault="00F4130D" w:rsidP="004B3BA3">
      <w:pPr>
        <w:pStyle w:val="00PESO2"/>
      </w:pPr>
      <w:r w:rsidRPr="00C626FC">
        <w:t>Conteúdo</w:t>
      </w:r>
    </w:p>
    <w:p w14:paraId="14F3F36F" w14:textId="77777777" w:rsidR="00F4130D" w:rsidRPr="00C626FC" w:rsidRDefault="00F4130D" w:rsidP="00F4130D">
      <w:pPr>
        <w:pStyle w:val="00Textogeral"/>
        <w:rPr>
          <w:i/>
        </w:rPr>
      </w:pPr>
      <w:r w:rsidRPr="00C626FC">
        <w:t>Os materiais das roupas</w:t>
      </w:r>
      <w:r>
        <w:t>.</w:t>
      </w:r>
    </w:p>
    <w:p w14:paraId="6DCE9A66" w14:textId="77777777" w:rsidR="00F4130D" w:rsidRDefault="00F4130D" w:rsidP="004B3BA3">
      <w:pPr>
        <w:pStyle w:val="00PESO2"/>
      </w:pPr>
    </w:p>
    <w:p w14:paraId="2A063A49" w14:textId="77777777" w:rsidR="00F4130D" w:rsidRPr="00C626FC" w:rsidRDefault="00F4130D" w:rsidP="004B3BA3">
      <w:pPr>
        <w:pStyle w:val="00PESO2"/>
      </w:pPr>
      <w:r w:rsidRPr="00C626FC">
        <w:t>Objetivos</w:t>
      </w:r>
    </w:p>
    <w:p w14:paraId="4BF6C67B" w14:textId="4DF1896F" w:rsidR="00F4130D" w:rsidRPr="00572D02" w:rsidRDefault="00F4130D" w:rsidP="00F4130D">
      <w:pPr>
        <w:pStyle w:val="00Textogeralbullet"/>
      </w:pPr>
      <w:r w:rsidRPr="00C626FC">
        <w:t>Reconhecer que as roupas são feitas de diferentes materiais</w:t>
      </w:r>
      <w:r w:rsidR="00376CFF">
        <w:t>.</w:t>
      </w:r>
    </w:p>
    <w:p w14:paraId="55292CDB" w14:textId="77777777" w:rsidR="00F4130D" w:rsidRPr="00572D02" w:rsidRDefault="00F4130D" w:rsidP="00F4130D">
      <w:pPr>
        <w:pStyle w:val="00Textogeralbullet"/>
      </w:pPr>
      <w:r w:rsidRPr="00C626FC">
        <w:t>Identificar as características dos materiais presentes nas roupas.</w:t>
      </w:r>
    </w:p>
    <w:p w14:paraId="27AAB509" w14:textId="77777777" w:rsidR="00F4130D" w:rsidRPr="00572D02" w:rsidRDefault="00F4130D" w:rsidP="00F4130D">
      <w:pPr>
        <w:pStyle w:val="00Textogeralbullet"/>
      </w:pPr>
      <w:r w:rsidRPr="00C626FC">
        <w:t>Comparar e diferenciar os materiais presentes nas roupas usadas em dias frios e</w:t>
      </w:r>
      <w:r>
        <w:t xml:space="preserve"> em</w:t>
      </w:r>
      <w:r w:rsidRPr="00C626FC">
        <w:t xml:space="preserve"> dias quentes. </w:t>
      </w:r>
    </w:p>
    <w:p w14:paraId="5AEFEE30" w14:textId="77777777" w:rsidR="00F4130D" w:rsidRPr="00572D02" w:rsidRDefault="00F4130D" w:rsidP="00F4130D">
      <w:pPr>
        <w:pStyle w:val="00Textogeralbullet"/>
      </w:pPr>
      <w:r w:rsidRPr="00C626FC">
        <w:t xml:space="preserve">Reconhecer que as roupas, entre outras funções, protegem nosso corpo. </w:t>
      </w:r>
    </w:p>
    <w:p w14:paraId="41919210" w14:textId="77777777" w:rsidR="00F4130D" w:rsidRPr="00C626FC" w:rsidRDefault="00F4130D" w:rsidP="004B3BA3">
      <w:pPr>
        <w:pStyle w:val="00PESO2"/>
      </w:pPr>
    </w:p>
    <w:p w14:paraId="089D3580" w14:textId="77777777" w:rsidR="00F4130D" w:rsidRPr="00C626FC" w:rsidRDefault="00F4130D" w:rsidP="004B3BA3">
      <w:pPr>
        <w:pStyle w:val="00PESO2"/>
      </w:pPr>
      <w:r w:rsidRPr="00C626FC">
        <w:t>Objetos de conhecimento e habilidades da BNCC</w:t>
      </w:r>
      <w:r>
        <w:t xml:space="preserve"> – 3ª versão</w:t>
      </w:r>
    </w:p>
    <w:p w14:paraId="121A2022" w14:textId="0EBC3487" w:rsidR="00F4130D" w:rsidRPr="00C626FC" w:rsidRDefault="00F4130D" w:rsidP="00F4130D">
      <w:pPr>
        <w:pStyle w:val="00Textogeral"/>
        <w:rPr>
          <w:i/>
        </w:rPr>
      </w:pPr>
      <w:r w:rsidRPr="001151EA">
        <w:t xml:space="preserve">A sequência didática trabalha com os objetos de conhecimento </w:t>
      </w:r>
      <w:r w:rsidRPr="001151EA">
        <w:rPr>
          <w:i/>
        </w:rPr>
        <w:t>Características dos materiais</w:t>
      </w:r>
      <w:r w:rsidRPr="00C626FC">
        <w:t xml:space="preserve"> e </w:t>
      </w:r>
      <w:r w:rsidRPr="001151EA">
        <w:rPr>
          <w:i/>
        </w:rPr>
        <w:t>Corpo humano</w:t>
      </w:r>
      <w:r w:rsidRPr="00C626FC">
        <w:t xml:space="preserve">, previstos na Base Nacional Comum Curricular. As habilidades aqui mobilizadas são </w:t>
      </w:r>
      <w:r w:rsidRPr="00C626FC">
        <w:rPr>
          <w:b/>
        </w:rPr>
        <w:t>EF01CI01</w:t>
      </w:r>
      <w:r w:rsidRPr="00376CFF">
        <w:t>:</w:t>
      </w:r>
      <w:r w:rsidRPr="00C626FC">
        <w:rPr>
          <w:b/>
        </w:rPr>
        <w:t xml:space="preserve"> </w:t>
      </w:r>
      <w:r w:rsidR="00572D02">
        <w:rPr>
          <w:i/>
        </w:rPr>
        <w:t>C</w:t>
      </w:r>
      <w:r w:rsidRPr="001151EA">
        <w:rPr>
          <w:i/>
        </w:rPr>
        <w:t>omparar características de diferentes materiais presentes em objetos de uso cotidiano</w:t>
      </w:r>
      <w:r w:rsidRPr="00C626FC">
        <w:t xml:space="preserve"> e </w:t>
      </w:r>
      <w:r w:rsidRPr="00C626FC">
        <w:rPr>
          <w:b/>
        </w:rPr>
        <w:t>EF01CI02</w:t>
      </w:r>
      <w:r w:rsidRPr="00C626FC">
        <w:t xml:space="preserve">: </w:t>
      </w:r>
      <w:r w:rsidRPr="001151EA">
        <w:rPr>
          <w:i/>
        </w:rPr>
        <w:t>Localizar e nomear partes do corpo humano, representá-las por meio de desenhos e explicar oralmente suas funções</w:t>
      </w:r>
      <w:r w:rsidRPr="00C626FC">
        <w:t xml:space="preserve">. </w:t>
      </w:r>
    </w:p>
    <w:p w14:paraId="0F4F6769" w14:textId="1703D3D3" w:rsidR="00F4130D" w:rsidRPr="00C626FC" w:rsidRDefault="00F4130D" w:rsidP="001E5D20">
      <w:pPr>
        <w:pStyle w:val="00Textogeral"/>
      </w:pPr>
    </w:p>
    <w:p w14:paraId="0F108649" w14:textId="77777777" w:rsidR="00376CFF" w:rsidRPr="00376CFF" w:rsidRDefault="00F4130D" w:rsidP="00376CFF">
      <w:pPr>
        <w:pStyle w:val="00Textogeral"/>
        <w:ind w:firstLine="0"/>
        <w:rPr>
          <w:rFonts w:ascii="Cambria" w:hAnsi="Cambria"/>
          <w:b/>
          <w:bCs/>
          <w:iCs w:val="0"/>
          <w:sz w:val="29"/>
          <w:szCs w:val="29"/>
        </w:rPr>
      </w:pPr>
      <w:r w:rsidRPr="00376CFF">
        <w:rPr>
          <w:rFonts w:ascii="Cambria" w:hAnsi="Cambria"/>
          <w:b/>
          <w:sz w:val="29"/>
          <w:szCs w:val="29"/>
        </w:rPr>
        <w:t>Número de aulas</w:t>
      </w:r>
    </w:p>
    <w:p w14:paraId="2ABD52C8" w14:textId="46E27AAE" w:rsidR="00F4130D" w:rsidRPr="00C626FC" w:rsidRDefault="00F4130D" w:rsidP="00572D02">
      <w:pPr>
        <w:pStyle w:val="00Textogeral"/>
        <w:ind w:firstLine="426"/>
      </w:pPr>
      <w:r w:rsidRPr="00C626FC">
        <w:t xml:space="preserve">2 aulas (de 40 a 50 minutos cada). </w:t>
      </w:r>
    </w:p>
    <w:p w14:paraId="3C1D7AEE" w14:textId="77777777" w:rsidR="00F4130D" w:rsidRDefault="00F4130D" w:rsidP="001E5D20">
      <w:pPr>
        <w:pStyle w:val="00Textogeral"/>
      </w:pPr>
    </w:p>
    <w:p w14:paraId="5201BFBF" w14:textId="77777777" w:rsidR="00F4130D" w:rsidRDefault="00F4130D" w:rsidP="00F4130D">
      <w:pPr>
        <w:spacing w:after="160" w:line="259" w:lineRule="auto"/>
        <w:rPr>
          <w:rFonts w:ascii="Tahoma" w:hAnsi="Tahoma" w:cs="Tahoma"/>
          <w:i w:val="0"/>
          <w:color w:val="5B9BD5" w:themeColor="accent1"/>
          <w:sz w:val="24"/>
          <w:szCs w:val="24"/>
        </w:rPr>
      </w:pPr>
      <w:r>
        <w:rPr>
          <w:rFonts w:ascii="Tahoma" w:hAnsi="Tahoma" w:cs="Tahoma"/>
          <w:i w:val="0"/>
          <w:color w:val="5B9BD5" w:themeColor="accent1"/>
          <w:sz w:val="24"/>
          <w:szCs w:val="24"/>
        </w:rPr>
        <w:br w:type="page"/>
      </w:r>
    </w:p>
    <w:p w14:paraId="2825E093" w14:textId="0687C985" w:rsidR="00F4130D" w:rsidRPr="001E5D20" w:rsidRDefault="00F4130D" w:rsidP="001E5D20">
      <w:pPr>
        <w:pStyle w:val="00cabeos"/>
      </w:pPr>
      <w:r w:rsidRPr="001E5D20">
        <w:lastRenderedPageBreak/>
        <w:t>A</w:t>
      </w:r>
      <w:r w:rsidR="00572D02">
        <w:rPr>
          <w:caps w:val="0"/>
        </w:rPr>
        <w:t>ula</w:t>
      </w:r>
      <w:r w:rsidRPr="001E5D20">
        <w:t xml:space="preserve"> 1</w:t>
      </w:r>
    </w:p>
    <w:p w14:paraId="221217E6" w14:textId="77777777" w:rsidR="001E5D20" w:rsidRPr="001E5D20" w:rsidRDefault="001E5D20" w:rsidP="001E5D20">
      <w:pPr>
        <w:pStyle w:val="00peso3"/>
      </w:pPr>
    </w:p>
    <w:p w14:paraId="5025273E" w14:textId="4188397C" w:rsidR="00F4130D" w:rsidRPr="001E5D20" w:rsidRDefault="00F4130D" w:rsidP="001E5D20">
      <w:pPr>
        <w:pStyle w:val="00peso3"/>
      </w:pPr>
      <w:r w:rsidRPr="001E5D20">
        <w:t>Conteúdo específico</w:t>
      </w:r>
    </w:p>
    <w:p w14:paraId="3C5F4612" w14:textId="77777777" w:rsidR="00F4130D" w:rsidRPr="00C626FC" w:rsidRDefault="00F4130D" w:rsidP="00F4130D">
      <w:pPr>
        <w:pStyle w:val="00Textogeral"/>
        <w:rPr>
          <w:i/>
        </w:rPr>
      </w:pPr>
      <w:r w:rsidRPr="00C626FC">
        <w:t xml:space="preserve">Os materiais das roupas. </w:t>
      </w:r>
    </w:p>
    <w:p w14:paraId="2E10047F" w14:textId="77777777" w:rsidR="00F4130D" w:rsidRDefault="00F4130D" w:rsidP="001E5D20">
      <w:pPr>
        <w:pStyle w:val="00peso3"/>
      </w:pPr>
    </w:p>
    <w:p w14:paraId="37893B74" w14:textId="77777777" w:rsidR="00F4130D" w:rsidRDefault="00F4130D" w:rsidP="001E5D20">
      <w:pPr>
        <w:pStyle w:val="00peso3"/>
      </w:pPr>
      <w:r w:rsidRPr="00C626FC">
        <w:t xml:space="preserve">Recursos didáticos </w:t>
      </w:r>
    </w:p>
    <w:p w14:paraId="26BA9746" w14:textId="77777777" w:rsidR="00F4130D" w:rsidRPr="00F868E2" w:rsidRDefault="00F4130D" w:rsidP="00F4130D">
      <w:pPr>
        <w:pStyle w:val="00Textogeral"/>
      </w:pPr>
      <w:r w:rsidRPr="00C626FC">
        <w:t xml:space="preserve">Páginas </w:t>
      </w:r>
      <w:r>
        <w:t>90</w:t>
      </w:r>
      <w:r w:rsidRPr="00C626FC">
        <w:t xml:space="preserve"> e </w:t>
      </w:r>
      <w:r>
        <w:t>91</w:t>
      </w:r>
      <w:r w:rsidRPr="00C626FC">
        <w:t xml:space="preserve"> do Livro do Estudante, lápis, roupas usadas em dias frios, roupas usadas em dias quentes, caixas de papelão ou plástico</w:t>
      </w:r>
      <w:r w:rsidRPr="00F868E2">
        <w:t xml:space="preserve">.  </w:t>
      </w:r>
    </w:p>
    <w:p w14:paraId="5F4A32DE" w14:textId="77777777" w:rsidR="00F4130D" w:rsidRDefault="00F4130D" w:rsidP="001E5D20">
      <w:pPr>
        <w:pStyle w:val="00peso3"/>
      </w:pPr>
    </w:p>
    <w:p w14:paraId="3C8E51B4" w14:textId="77777777" w:rsidR="00F4130D" w:rsidRPr="00C626FC" w:rsidRDefault="00F4130D" w:rsidP="001E5D20">
      <w:pPr>
        <w:pStyle w:val="00peso3"/>
      </w:pPr>
      <w:r w:rsidRPr="00C626FC">
        <w:t>Encaminhamento</w:t>
      </w:r>
    </w:p>
    <w:p w14:paraId="3AE1452D" w14:textId="7AEA27E2" w:rsidR="00F4130D" w:rsidRPr="00F868E2" w:rsidRDefault="00F4130D" w:rsidP="00F4130D">
      <w:pPr>
        <w:pStyle w:val="00Textogeral"/>
      </w:pPr>
      <w:r w:rsidRPr="00C626FC">
        <w:t>Para esta aula</w:t>
      </w:r>
      <w:r w:rsidR="00376CFF">
        <w:t>,</w:t>
      </w:r>
      <w:r w:rsidRPr="00C626FC">
        <w:t xml:space="preserve"> providencie previamente </w:t>
      </w:r>
      <w:r w:rsidR="00572D02" w:rsidRPr="00572D02">
        <w:t>algumas peças de</w:t>
      </w:r>
      <w:r w:rsidR="00572D02">
        <w:t xml:space="preserve"> </w:t>
      </w:r>
      <w:r w:rsidRPr="00C626FC">
        <w:t>roupas e acessórios utilizados em dias quentes e dias frios e três caixas de papelão ou plástico</w:t>
      </w:r>
      <w:r w:rsidRPr="00F868E2">
        <w:t xml:space="preserve">. </w:t>
      </w:r>
    </w:p>
    <w:p w14:paraId="6F27A091" w14:textId="77777777" w:rsidR="00F4130D" w:rsidRPr="00F868E2" w:rsidRDefault="00F4130D" w:rsidP="00F4130D">
      <w:pPr>
        <w:pStyle w:val="00Textogeral"/>
      </w:pPr>
      <w:r w:rsidRPr="00C626FC">
        <w:t xml:space="preserve">No primeiro momento da aula, a fim de levantar </w:t>
      </w:r>
      <w:r>
        <w:t xml:space="preserve">os </w:t>
      </w:r>
      <w:r w:rsidRPr="00C626FC">
        <w:t>conhecimentos prévios, pergunte aos alunos</w:t>
      </w:r>
      <w:r>
        <w:t>:</w:t>
      </w:r>
      <w:r w:rsidRPr="00C626FC">
        <w:t xml:space="preserve"> “Por que usamos roupas?”</w:t>
      </w:r>
      <w:r>
        <w:t>,</w:t>
      </w:r>
      <w:r w:rsidRPr="00C626FC">
        <w:t xml:space="preserve"> “Como são as roupas de dias frios? E as roupas de dias quentes?”</w:t>
      </w:r>
      <w:r>
        <w:t xml:space="preserve">, </w:t>
      </w:r>
      <w:r w:rsidRPr="00C626FC">
        <w:t>“As roupas que usamos em dias quentes são diferentes das roupas que usamos em dias frios? Como? Por que elas são diferentes</w:t>
      </w:r>
      <w:r w:rsidRPr="00F868E2">
        <w:t xml:space="preserve">?”. </w:t>
      </w:r>
    </w:p>
    <w:p w14:paraId="5E47D6FB" w14:textId="3218A0F5" w:rsidR="00F4130D" w:rsidRPr="00F868E2" w:rsidRDefault="00F4130D" w:rsidP="00F4130D">
      <w:pPr>
        <w:pStyle w:val="00Textogeral"/>
      </w:pPr>
      <w:r>
        <w:t>Em seguida,</w:t>
      </w:r>
      <w:r w:rsidRPr="00C626FC">
        <w:t xml:space="preserve"> como </w:t>
      </w:r>
      <w:r w:rsidRPr="00443D2D">
        <w:rPr>
          <w:i/>
        </w:rPr>
        <w:t>atividade</w:t>
      </w:r>
      <w:r w:rsidRPr="00C626FC">
        <w:t xml:space="preserve"> </w:t>
      </w:r>
      <w:r w:rsidRPr="00443D2D">
        <w:rPr>
          <w:i/>
        </w:rPr>
        <w:t>complementar</w:t>
      </w:r>
      <w:r w:rsidRPr="00C626FC">
        <w:t>, organize a turma em uma roda de conversa e</w:t>
      </w:r>
      <w:r>
        <w:t>,</w:t>
      </w:r>
      <w:r w:rsidRPr="00C626FC">
        <w:t xml:space="preserve"> ao centro</w:t>
      </w:r>
      <w:r>
        <w:t>,</w:t>
      </w:r>
      <w:r w:rsidRPr="00C626FC">
        <w:t xml:space="preserve"> coloque uma caixa com roupas usadas em dias frios e em dias quentes. Peça </w:t>
      </w:r>
      <w:r>
        <w:t>aos</w:t>
      </w:r>
      <w:r w:rsidRPr="00C626FC">
        <w:t xml:space="preserve"> alunos </w:t>
      </w:r>
      <w:r w:rsidR="00376CFF">
        <w:t xml:space="preserve">que </w:t>
      </w:r>
      <w:r w:rsidRPr="00C626FC">
        <w:t>observem suas características, texturas e sensações proporcionadas pelo toque. Depois, proponha que eles separem as roupas em duas caixas: roupas de dias frios e roupas de dias quentes. Se julgar necessário, retome algumas perguntas do início da aula</w:t>
      </w:r>
      <w:r w:rsidRPr="00F868E2">
        <w:t xml:space="preserve">.  </w:t>
      </w:r>
    </w:p>
    <w:p w14:paraId="050F4237" w14:textId="62AE7918" w:rsidR="00F4130D" w:rsidRPr="00C626FC" w:rsidRDefault="00F4130D" w:rsidP="00F4130D">
      <w:pPr>
        <w:pStyle w:val="00Textogeral"/>
        <w:rPr>
          <w:i/>
        </w:rPr>
      </w:pPr>
      <w:r w:rsidRPr="00C626FC">
        <w:t xml:space="preserve">No segundo momento da aula, apresente </w:t>
      </w:r>
      <w:r>
        <w:t>aos</w:t>
      </w:r>
      <w:r w:rsidRPr="00C626FC">
        <w:t xml:space="preserve"> alunos o conteúdo da página </w:t>
      </w:r>
      <w:r>
        <w:t>90</w:t>
      </w:r>
      <w:r w:rsidRPr="00C626FC">
        <w:t xml:space="preserve"> do Livro do Estudante </w:t>
      </w:r>
      <w:r w:rsidR="002F4AE5">
        <w:t>e</w:t>
      </w:r>
      <w:r w:rsidRPr="00C626FC">
        <w:t xml:space="preserve"> explique que as roupas podem ser feitas de diferentes materiais. Comente que alguns materiais são retirados das plantas e </w:t>
      </w:r>
      <w:r>
        <w:t xml:space="preserve">dos </w:t>
      </w:r>
      <w:r w:rsidRPr="00C626FC">
        <w:t xml:space="preserve">animais, como o algodão e a lã. Outros são produzidos pelo </w:t>
      </w:r>
      <w:r>
        <w:t>ser humano</w:t>
      </w:r>
      <w:r w:rsidRPr="00C626FC">
        <w:t xml:space="preserve"> e </w:t>
      </w:r>
      <w:r>
        <w:t>dão origem aos</w:t>
      </w:r>
      <w:r w:rsidRPr="00C626FC">
        <w:t xml:space="preserve"> chamados tecidos sintéticos. Ressalte também que alguns tecidos são mais quentes, grossos e pesados e por isso são mais utilizados na confecção de roupas de frio</w:t>
      </w:r>
      <w:r>
        <w:t>. O</w:t>
      </w:r>
      <w:r w:rsidRPr="00C626FC">
        <w:t xml:space="preserve">utros tecidos, mais leves e finos, são usados nas roupas de calor. Durante a explicação, exemplifique com as roupas usadas na </w:t>
      </w:r>
      <w:r w:rsidRPr="003D41C3">
        <w:rPr>
          <w:i/>
        </w:rPr>
        <w:t>atividade</w:t>
      </w:r>
      <w:r w:rsidRPr="00C626FC">
        <w:t xml:space="preserve"> </w:t>
      </w:r>
      <w:r w:rsidRPr="003D41C3">
        <w:rPr>
          <w:i/>
        </w:rPr>
        <w:t>complementar</w:t>
      </w:r>
      <w:r w:rsidRPr="00C626FC">
        <w:t xml:space="preserve">. </w:t>
      </w:r>
    </w:p>
    <w:p w14:paraId="356BE217" w14:textId="2A8D6D18" w:rsidR="00F4130D" w:rsidRPr="00F868E2" w:rsidRDefault="00F4130D" w:rsidP="00F4130D">
      <w:pPr>
        <w:pStyle w:val="00Textogeral"/>
      </w:pPr>
      <w:r w:rsidRPr="00C626FC">
        <w:t xml:space="preserve">Ao final, para </w:t>
      </w:r>
      <w:r>
        <w:t xml:space="preserve">a </w:t>
      </w:r>
      <w:r w:rsidRPr="003D41C3">
        <w:rPr>
          <w:i/>
        </w:rPr>
        <w:t>aferição da aprendizagem</w:t>
      </w:r>
      <w:r w:rsidRPr="00C626FC">
        <w:t xml:space="preserve"> dos alunos</w:t>
      </w:r>
      <w:r>
        <w:t>,</w:t>
      </w:r>
      <w:r w:rsidRPr="00C626FC">
        <w:t xml:space="preserve"> peça</w:t>
      </w:r>
      <w:r>
        <w:t xml:space="preserve"> a eles</w:t>
      </w:r>
      <w:r w:rsidRPr="00C626FC">
        <w:t xml:space="preserve"> </w:t>
      </w:r>
      <w:r w:rsidR="00376CFF">
        <w:t>que façam</w:t>
      </w:r>
      <w:r w:rsidRPr="00C626FC">
        <w:t xml:space="preserve"> as </w:t>
      </w:r>
      <w:r w:rsidRPr="00C626FC">
        <w:rPr>
          <w:b/>
        </w:rPr>
        <w:t xml:space="preserve">atividades 8 </w:t>
      </w:r>
      <w:r w:rsidRPr="00C626FC">
        <w:t>e</w:t>
      </w:r>
      <w:r w:rsidRPr="00C626FC">
        <w:rPr>
          <w:b/>
        </w:rPr>
        <w:t xml:space="preserve"> 10</w:t>
      </w:r>
      <w:r w:rsidRPr="00C626FC">
        <w:t xml:space="preserve"> da página </w:t>
      </w:r>
      <w:r>
        <w:t>91</w:t>
      </w:r>
      <w:r w:rsidRPr="00C626FC">
        <w:t xml:space="preserve"> do Livro do Estudante, nas quais devem, respectivamente, pintar as roupas mais apropriadas para os lugares </w:t>
      </w:r>
      <w:r>
        <w:t>onde</w:t>
      </w:r>
      <w:r w:rsidRPr="00C626FC">
        <w:t xml:space="preserve"> faz frio e desenhar as roupas mais apropriadas para um passeio no parque em dia de </w:t>
      </w:r>
      <w:r w:rsidRPr="00F868E2">
        <w:t xml:space="preserve">calor. </w:t>
      </w:r>
    </w:p>
    <w:p w14:paraId="06CD6958" w14:textId="0E9F0844" w:rsidR="00F4130D" w:rsidRDefault="00F4130D" w:rsidP="00F4130D">
      <w:pPr>
        <w:pStyle w:val="00Textogeral"/>
      </w:pPr>
      <w:r>
        <w:t xml:space="preserve">Por meio da </w:t>
      </w:r>
      <w:r w:rsidRPr="008E13ED">
        <w:rPr>
          <w:i/>
        </w:rPr>
        <w:t>atividade</w:t>
      </w:r>
      <w:r>
        <w:t xml:space="preserve"> </w:t>
      </w:r>
      <w:r w:rsidRPr="008E13ED">
        <w:rPr>
          <w:i/>
        </w:rPr>
        <w:t>complementar</w:t>
      </w:r>
      <w:r>
        <w:t xml:space="preserve"> e do conteúdo no Livro do Estudante, a</w:t>
      </w:r>
      <w:r w:rsidRPr="008E13ED">
        <w:t xml:space="preserve"> </w:t>
      </w:r>
      <w:r>
        <w:t xml:space="preserve">aula </w:t>
      </w:r>
      <w:r w:rsidRPr="008E13ED">
        <w:t xml:space="preserve">desenvolve a habilidade </w:t>
      </w:r>
      <w:r w:rsidRPr="008E13ED">
        <w:rPr>
          <w:b/>
        </w:rPr>
        <w:t>EF01CI01</w:t>
      </w:r>
      <w:r w:rsidRPr="008E13ED">
        <w:t>, na qual os alunos devem ser capazes de comparar características de diferentes materiais presentes em objetos de uso cotidiano</w:t>
      </w:r>
      <w:r w:rsidR="00381F27">
        <w:t xml:space="preserve">, como as roupas. </w:t>
      </w:r>
    </w:p>
    <w:p w14:paraId="114F1868" w14:textId="77777777" w:rsidR="00F4130D" w:rsidRDefault="00F4130D" w:rsidP="00F4130D">
      <w:pPr>
        <w:spacing w:after="160" w:line="259" w:lineRule="auto"/>
        <w:rPr>
          <w:rFonts w:ascii="Tahoma" w:hAnsi="Tahoma" w:cs="Cambria"/>
          <w:i w:val="0"/>
          <w:color w:val="000000"/>
          <w:sz w:val="22"/>
          <w:highlight w:val="yellow"/>
        </w:rPr>
      </w:pPr>
      <w:r>
        <w:rPr>
          <w:highlight w:val="yellow"/>
        </w:rPr>
        <w:br w:type="page"/>
      </w:r>
    </w:p>
    <w:p w14:paraId="2268138B" w14:textId="45F1BC37" w:rsidR="00F4130D" w:rsidRPr="001E5D20" w:rsidRDefault="00376CFF" w:rsidP="001E5D20">
      <w:pPr>
        <w:pStyle w:val="00cabeos"/>
      </w:pPr>
      <w:r w:rsidRPr="001E5D20">
        <w:rPr>
          <w:caps w:val="0"/>
        </w:rPr>
        <w:lastRenderedPageBreak/>
        <w:t>Aula 2</w:t>
      </w:r>
    </w:p>
    <w:p w14:paraId="084F958D" w14:textId="77777777" w:rsidR="00C67346" w:rsidRDefault="00C67346" w:rsidP="00F4130D">
      <w:pPr>
        <w:pStyle w:val="00peso3"/>
      </w:pPr>
    </w:p>
    <w:p w14:paraId="0DC27319" w14:textId="083F87F6" w:rsidR="00F4130D" w:rsidRDefault="00F4130D" w:rsidP="00F4130D">
      <w:pPr>
        <w:pStyle w:val="00peso3"/>
        <w:rPr>
          <w:i/>
        </w:rPr>
      </w:pPr>
      <w:r w:rsidRPr="00C626FC">
        <w:t>Conteúdo específico</w:t>
      </w:r>
    </w:p>
    <w:p w14:paraId="77C63103" w14:textId="77777777" w:rsidR="00F4130D" w:rsidRPr="00F868E2" w:rsidRDefault="00F4130D" w:rsidP="00F4130D">
      <w:pPr>
        <w:pStyle w:val="00Textogeral"/>
      </w:pPr>
      <w:r>
        <w:t>Proteção conferida pelas roupas</w:t>
      </w:r>
      <w:r w:rsidRPr="00F868E2">
        <w:t>.</w:t>
      </w:r>
    </w:p>
    <w:p w14:paraId="0953435E" w14:textId="77777777" w:rsidR="00F4130D" w:rsidRDefault="00F4130D" w:rsidP="00C67346">
      <w:pPr>
        <w:pStyle w:val="00peso3"/>
      </w:pPr>
    </w:p>
    <w:p w14:paraId="5A4C299D" w14:textId="77777777" w:rsidR="00F4130D" w:rsidRDefault="00F4130D" w:rsidP="00C67346">
      <w:pPr>
        <w:pStyle w:val="00peso3"/>
      </w:pPr>
      <w:r w:rsidRPr="00C626FC">
        <w:t>Recursos didáticos</w:t>
      </w:r>
    </w:p>
    <w:p w14:paraId="36E55C47" w14:textId="32D3FFF7" w:rsidR="00F4130D" w:rsidRPr="00F868E2" w:rsidRDefault="00F4130D" w:rsidP="00F4130D">
      <w:pPr>
        <w:pStyle w:val="00Textogeral"/>
      </w:pPr>
      <w:r w:rsidRPr="00C626FC">
        <w:t xml:space="preserve">Página </w:t>
      </w:r>
      <w:r>
        <w:t>91</w:t>
      </w:r>
      <w:r w:rsidRPr="00C626FC">
        <w:t xml:space="preserve"> do Livro do Estudante, lápis, </w:t>
      </w:r>
      <w:r w:rsidRPr="003D41C3">
        <w:rPr>
          <w:i/>
        </w:rPr>
        <w:t>atividade complementar</w:t>
      </w:r>
      <w:r w:rsidRPr="00C626FC">
        <w:t xml:space="preserve"> impressa, cartolina, tesoura</w:t>
      </w:r>
      <w:r w:rsidR="00376CFF">
        <w:t xml:space="preserve"> com pontas arredondadas</w:t>
      </w:r>
      <w:r w:rsidRPr="00C626FC">
        <w:t>, cola bastão, lápis de cor, canetas hidrográficas, pedaços de tecidos, lã</w:t>
      </w:r>
      <w:r>
        <w:t>,</w:t>
      </w:r>
      <w:r w:rsidRPr="00C626FC">
        <w:t xml:space="preserve"> algodão</w:t>
      </w:r>
      <w:r>
        <w:t xml:space="preserve">, </w:t>
      </w:r>
      <w:r w:rsidRPr="00683685">
        <w:t>computador com acesso à internet</w:t>
      </w:r>
      <w:r w:rsidR="00381F27">
        <w:t xml:space="preserve"> e</w:t>
      </w:r>
      <w:r>
        <w:t xml:space="preserve"> </w:t>
      </w:r>
      <w:r w:rsidRPr="00683685">
        <w:t xml:space="preserve">projetor de </w:t>
      </w:r>
      <w:r w:rsidRPr="00F868E2">
        <w:t xml:space="preserve">imagens. </w:t>
      </w:r>
    </w:p>
    <w:p w14:paraId="1811ED62" w14:textId="77777777" w:rsidR="00F4130D" w:rsidRPr="00C626FC" w:rsidRDefault="00F4130D" w:rsidP="00C67346">
      <w:pPr>
        <w:pStyle w:val="00peso3"/>
      </w:pPr>
    </w:p>
    <w:p w14:paraId="02CC7710" w14:textId="77777777" w:rsidR="00F4130D" w:rsidRPr="00C626FC" w:rsidRDefault="00F4130D" w:rsidP="00C67346">
      <w:pPr>
        <w:pStyle w:val="00peso3"/>
      </w:pPr>
      <w:r w:rsidRPr="00C626FC">
        <w:t>Encaminhamento</w:t>
      </w:r>
    </w:p>
    <w:p w14:paraId="79004599" w14:textId="6B974A21" w:rsidR="00F4130D" w:rsidRPr="00F868E2" w:rsidRDefault="00F4130D" w:rsidP="00F4130D">
      <w:pPr>
        <w:pStyle w:val="00Textogeral"/>
      </w:pPr>
      <w:r w:rsidRPr="00C626FC">
        <w:t xml:space="preserve">Para </w:t>
      </w:r>
      <w:r>
        <w:t xml:space="preserve">a </w:t>
      </w:r>
      <w:r w:rsidRPr="00C626FC">
        <w:t xml:space="preserve">realização desta aula, imprima previamente </w:t>
      </w:r>
      <w:r w:rsidR="00572D02" w:rsidRPr="00572D02">
        <w:t>as páginas da</w:t>
      </w:r>
      <w:r w:rsidRPr="00C626FC">
        <w:t xml:space="preserve"> </w:t>
      </w:r>
      <w:r w:rsidRPr="008D7C9D">
        <w:rPr>
          <w:i/>
        </w:rPr>
        <w:t>atividade</w:t>
      </w:r>
      <w:r w:rsidRPr="00C626FC">
        <w:t xml:space="preserve"> </w:t>
      </w:r>
      <w:r w:rsidRPr="008D7C9D">
        <w:rPr>
          <w:i/>
        </w:rPr>
        <w:t>complementar</w:t>
      </w:r>
      <w:r w:rsidRPr="00C626FC">
        <w:t xml:space="preserve"> apresentada </w:t>
      </w:r>
      <w:r>
        <w:t>a</w:t>
      </w:r>
      <w:r w:rsidRPr="00C626FC">
        <w:t>o final desta sequência didática</w:t>
      </w:r>
      <w:r w:rsidRPr="00F868E2">
        <w:t xml:space="preserve">. </w:t>
      </w:r>
    </w:p>
    <w:p w14:paraId="1A7B05E8" w14:textId="1219CD53" w:rsidR="00F4130D" w:rsidRPr="00C626FC" w:rsidRDefault="00F4130D" w:rsidP="00F4130D">
      <w:pPr>
        <w:pStyle w:val="00Textogeral"/>
        <w:rPr>
          <w:i/>
        </w:rPr>
      </w:pPr>
      <w:r w:rsidRPr="00C626FC">
        <w:t>No primeiro momento da aula, pergunte aos alunos</w:t>
      </w:r>
      <w:r w:rsidR="000B69B3">
        <w:t>:</w:t>
      </w:r>
      <w:r w:rsidRPr="00C626FC">
        <w:t xml:space="preserve"> “Por que usamos roupas?”. É provável que </w:t>
      </w:r>
      <w:r>
        <w:t>eles</w:t>
      </w:r>
      <w:r w:rsidRPr="00C626FC">
        <w:t xml:space="preserve"> respondam, entre outras funções, que as roupas são usadas para proteger nosso corpo.  </w:t>
      </w:r>
    </w:p>
    <w:p w14:paraId="7C9E617B" w14:textId="77777777" w:rsidR="00F4130D" w:rsidRDefault="00F4130D" w:rsidP="00F4130D">
      <w:pPr>
        <w:pStyle w:val="00Textogeral"/>
      </w:pPr>
      <w:r>
        <w:t>Em seguida</w:t>
      </w:r>
      <w:r w:rsidRPr="00C626FC">
        <w:t xml:space="preserve">, ressalte a função de proteção do corpo desempenhada pelas roupas. Para isso, retome brevemente as características e os materiais usados nas roupas de frio e calor e explique que as roupas de calor ajudam a proteger nosso corpo do Sol e </w:t>
      </w:r>
      <w:r>
        <w:t>de objetos que possam ferir nossa pele</w:t>
      </w:r>
      <w:r w:rsidRPr="00C626FC">
        <w:t xml:space="preserve">, por exemplo. Já as roupas usadas nos dias frios </w:t>
      </w:r>
      <w:r>
        <w:t xml:space="preserve">também protegem contra o Sol e ferimentos e, ainda, </w:t>
      </w:r>
      <w:r w:rsidRPr="00C626FC">
        <w:t xml:space="preserve">nos mantêm aquecidos. </w:t>
      </w:r>
    </w:p>
    <w:p w14:paraId="630EA178" w14:textId="7180F27B" w:rsidR="00F4130D" w:rsidRPr="00F868E2" w:rsidRDefault="00F4130D" w:rsidP="000B53B0">
      <w:pPr>
        <w:pStyle w:val="00Textogeral"/>
      </w:pPr>
      <w:r w:rsidRPr="00C626FC">
        <w:t xml:space="preserve">No segundo momento da aula, separe a turma em grupos e entregue uma cópia da </w:t>
      </w:r>
      <w:r w:rsidRPr="004B3DD5">
        <w:rPr>
          <w:i/>
        </w:rPr>
        <w:t>atividade</w:t>
      </w:r>
      <w:r w:rsidRPr="00C626FC">
        <w:t xml:space="preserve"> </w:t>
      </w:r>
      <w:r w:rsidRPr="004B3DD5">
        <w:rPr>
          <w:i/>
        </w:rPr>
        <w:t>complementar</w:t>
      </w:r>
      <w:r w:rsidRPr="00C626FC">
        <w:t xml:space="preserve"> proposta no final desta sequência didática, uma folha de cartolina, tesoura </w:t>
      </w:r>
      <w:r>
        <w:t>com pontas arredondadas</w:t>
      </w:r>
      <w:r w:rsidRPr="00C626FC">
        <w:t xml:space="preserve"> e cola bastão para cada um deles. Depois, oriente-os a recortar </w:t>
      </w:r>
      <w:r w:rsidR="00381F27">
        <w:t>a imagem da criança</w:t>
      </w:r>
      <w:r w:rsidR="000B53B0">
        <w:t xml:space="preserve"> e</w:t>
      </w:r>
      <w:r w:rsidR="00381F27">
        <w:t xml:space="preserve"> </w:t>
      </w:r>
      <w:r w:rsidRPr="00C626FC">
        <w:t xml:space="preserve">nomear as partes </w:t>
      </w:r>
      <w:r w:rsidR="000B53B0">
        <w:t xml:space="preserve">do corpo oralmente. Em seguida, peça aos alunos que “vistam” a criança com roupas de frio. Eles devem escolher e recortar as roupas de frio: blusa de manga longa, gorro, luvas, calça e botas. Essas roupas devem ser coladas na imagem da criança. </w:t>
      </w:r>
      <w:r w:rsidRPr="00C626FC">
        <w:t xml:space="preserve">Disponibilize lápis de cor, canetas hidrográficas, pedaços de tecidos, lã, algodão e peça </w:t>
      </w:r>
      <w:r w:rsidR="000B69B3">
        <w:t>aos alunos que</w:t>
      </w:r>
      <w:r w:rsidRPr="00C626FC">
        <w:t xml:space="preserve"> </w:t>
      </w:r>
      <w:r>
        <w:t>decorem</w:t>
      </w:r>
      <w:r w:rsidRPr="00C626FC">
        <w:t xml:space="preserve"> seus desenhos. </w:t>
      </w:r>
      <w:r>
        <w:t>Em seguida</w:t>
      </w:r>
      <w:r w:rsidRPr="00C626FC">
        <w:t xml:space="preserve">, </w:t>
      </w:r>
      <w:r>
        <w:t>peça ao</w:t>
      </w:r>
      <w:r w:rsidRPr="00C626FC">
        <w:t>s grupos</w:t>
      </w:r>
      <w:r>
        <w:t xml:space="preserve"> que</w:t>
      </w:r>
      <w:r w:rsidRPr="00C626FC">
        <w:t xml:space="preserve"> apresentem </w:t>
      </w:r>
      <w:r>
        <w:t>suas colagens</w:t>
      </w:r>
      <w:r w:rsidRPr="00C626FC">
        <w:t xml:space="preserve"> para o restante da sala. </w:t>
      </w:r>
      <w:r>
        <w:t>Finalize</w:t>
      </w:r>
      <w:r w:rsidRPr="00C626FC">
        <w:t xml:space="preserve"> a atividade </w:t>
      </w:r>
      <w:r>
        <w:t xml:space="preserve">pedindo </w:t>
      </w:r>
      <w:r w:rsidR="000B69B3">
        <w:t>que falem</w:t>
      </w:r>
      <w:r w:rsidRPr="00C626FC">
        <w:t xml:space="preserve"> a função das partes do corpo</w:t>
      </w:r>
      <w:r>
        <w:t xml:space="preserve"> representadas</w:t>
      </w:r>
      <w:r w:rsidRPr="00C626FC">
        <w:t xml:space="preserve">. Durante a execução desta atividade os alunos </w:t>
      </w:r>
      <w:r w:rsidR="000B53B0">
        <w:t>estarão desenvolvendo</w:t>
      </w:r>
      <w:r w:rsidRPr="00C626FC">
        <w:t xml:space="preserve"> a</w:t>
      </w:r>
      <w:r w:rsidR="000B53B0">
        <w:t>s</w:t>
      </w:r>
      <w:r w:rsidRPr="00C626FC">
        <w:t xml:space="preserve"> habilidade</w:t>
      </w:r>
      <w:r w:rsidR="000B53B0">
        <w:t>s</w:t>
      </w:r>
      <w:r w:rsidRPr="00C626FC">
        <w:t xml:space="preserve"> </w:t>
      </w:r>
      <w:r w:rsidRPr="00C626FC">
        <w:rPr>
          <w:b/>
        </w:rPr>
        <w:t>EF01CI02</w:t>
      </w:r>
      <w:r w:rsidRPr="00C626FC">
        <w:t>, em que eles devem ser capazes de identificar e nomear partes do corpo humano, representá-las por meio de desenhos e explicar oralmente suas funções</w:t>
      </w:r>
      <w:r w:rsidR="000B53B0">
        <w:t xml:space="preserve"> e </w:t>
      </w:r>
      <w:r w:rsidR="000B53B0" w:rsidRPr="008E13ED">
        <w:rPr>
          <w:b/>
        </w:rPr>
        <w:t>EF01CI01</w:t>
      </w:r>
      <w:r w:rsidR="000B53B0" w:rsidRPr="0092034A">
        <w:t xml:space="preserve">, em que devem identificar as características dos materiais usados no cotidiano, como as roupas. </w:t>
      </w:r>
    </w:p>
    <w:p w14:paraId="7A57E1F4" w14:textId="28E94536" w:rsidR="000B69B3" w:rsidRPr="00F868E2" w:rsidRDefault="000B69B3" w:rsidP="000B69B3">
      <w:pPr>
        <w:pStyle w:val="00Textogeral"/>
      </w:pPr>
      <w:r w:rsidRPr="00C626FC">
        <w:t xml:space="preserve">Para </w:t>
      </w:r>
      <w:r>
        <w:t xml:space="preserve">fazer a </w:t>
      </w:r>
      <w:r>
        <w:rPr>
          <w:i/>
        </w:rPr>
        <w:t>aferição</w:t>
      </w:r>
      <w:r w:rsidRPr="001107B7">
        <w:rPr>
          <w:i/>
        </w:rPr>
        <w:t xml:space="preserve"> da aprendizagem</w:t>
      </w:r>
      <w:r w:rsidRPr="00C626FC">
        <w:t xml:space="preserve"> dos alunos, </w:t>
      </w:r>
      <w:r>
        <w:t xml:space="preserve">verifique se os alunos </w:t>
      </w:r>
      <w:r w:rsidR="000B53B0">
        <w:t xml:space="preserve">nomearam corretamente as partes do corpo e souberam escolher as roupas de frio corretamente. </w:t>
      </w:r>
    </w:p>
    <w:p w14:paraId="4355671D" w14:textId="5CEC00BE" w:rsidR="00F4130D" w:rsidRPr="00F868E2" w:rsidRDefault="00F4130D" w:rsidP="00F4130D">
      <w:pPr>
        <w:pStyle w:val="00Textogeral"/>
      </w:pPr>
      <w:r>
        <w:t xml:space="preserve">Se possível, exiba em sala de aula o vídeo </w:t>
      </w:r>
      <w:r w:rsidRPr="000B69B3">
        <w:rPr>
          <w:i/>
        </w:rPr>
        <w:t>Malu Moletom</w:t>
      </w:r>
      <w:r w:rsidR="000B69B3">
        <w:t>,</w:t>
      </w:r>
      <w:r>
        <w:t xml:space="preserve"> produzido para a </w:t>
      </w:r>
      <w:r w:rsidRPr="000B69B3">
        <w:t>Campanha do Agasalho do Estado de São Paulo</w:t>
      </w:r>
      <w:r>
        <w:t xml:space="preserve"> em 2017. Disponível em: </w:t>
      </w:r>
      <w:r w:rsidR="003715F4">
        <w:t>&lt;</w:t>
      </w:r>
      <w:hyperlink r:id="rId8" w:history="1">
        <w:r w:rsidR="000B69B3" w:rsidRPr="000B69B3">
          <w:rPr>
            <w:rStyle w:val="Hyperlink"/>
          </w:rPr>
          <w:t>https://www.youtube.com/watch?v=C4MHP2g7oVs</w:t>
        </w:r>
      </w:hyperlink>
      <w:r w:rsidR="003715F4">
        <w:t>&gt;</w:t>
      </w:r>
      <w:r>
        <w:t xml:space="preserve">. Acesso em: </w:t>
      </w:r>
      <w:r w:rsidR="000B69B3">
        <w:t>18 dez.</w:t>
      </w:r>
      <w:r>
        <w:t xml:space="preserve"> 2017. Pergunte aos alunos</w:t>
      </w:r>
      <w:r w:rsidR="000B69B3">
        <w:t>:</w:t>
      </w:r>
      <w:r>
        <w:t xml:space="preserve"> “Por que é importante nos agasalharmos durante os dias frios?” e “Como fazem as pessoas que não podem adquirir um agasalho para se aquecer?”. C</w:t>
      </w:r>
      <w:r w:rsidRPr="00C626FC">
        <w:t>omente que as roupas que estão em boas condições e não são mais usadas</w:t>
      </w:r>
      <w:r w:rsidR="000B53B0">
        <w:t xml:space="preserve">, </w:t>
      </w:r>
      <w:r w:rsidRPr="00C626FC">
        <w:t xml:space="preserve">podem </w:t>
      </w:r>
      <w:r>
        <w:t xml:space="preserve">ser doadas e </w:t>
      </w:r>
      <w:r w:rsidRPr="00C626FC">
        <w:t>aquecer outras pessoas nos dias frios.  Esse pode ser um momento para incentivar a solidariedade e a empatia dos alunos</w:t>
      </w:r>
      <w:r>
        <w:t xml:space="preserve"> por aqueles que precisam de nossa ajuda</w:t>
      </w:r>
      <w:r w:rsidRPr="00F868E2">
        <w:t xml:space="preserve">. </w:t>
      </w:r>
    </w:p>
    <w:p w14:paraId="416962D9" w14:textId="77777777" w:rsidR="00F4130D" w:rsidRDefault="00F4130D" w:rsidP="00F4130D">
      <w:pPr>
        <w:spacing w:after="160" w:line="259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F825D5C" w14:textId="77777777" w:rsidR="00C67346" w:rsidRDefault="00C67346" w:rsidP="00C67346">
      <w:pPr>
        <w:pStyle w:val="00cabeos"/>
      </w:pPr>
    </w:p>
    <w:p w14:paraId="07447269" w14:textId="036509F0" w:rsidR="00C67346" w:rsidRPr="00FE69ED" w:rsidRDefault="000B69B3" w:rsidP="0092034A">
      <w:pPr>
        <w:pStyle w:val="00cabeos"/>
        <w:rPr>
          <w:rFonts w:ascii="Arial" w:eastAsia="Arial" w:hAnsi="Arial" w:cs="Arial"/>
          <w:sz w:val="24"/>
          <w:szCs w:val="24"/>
        </w:rPr>
      </w:pPr>
      <w:r w:rsidRPr="00177AB8">
        <w:rPr>
          <w:caps w:val="0"/>
        </w:rPr>
        <w:t>Atividades</w:t>
      </w:r>
    </w:p>
    <w:p w14:paraId="67E5CD68" w14:textId="77777777" w:rsidR="00C67346" w:rsidRPr="002E2560" w:rsidRDefault="00C67346" w:rsidP="00BC712C">
      <w:pPr>
        <w:pStyle w:val="00comandoatividade"/>
      </w:pPr>
    </w:p>
    <w:p w14:paraId="2094EBF3" w14:textId="28BE1BC2" w:rsidR="00F4130D" w:rsidRPr="0092034A" w:rsidRDefault="00F4130D" w:rsidP="00BC712C">
      <w:pPr>
        <w:pStyle w:val="00comandoatividade"/>
        <w:rPr>
          <w:b/>
        </w:rPr>
      </w:pPr>
      <w:r w:rsidRPr="0092034A">
        <w:rPr>
          <w:b/>
        </w:rPr>
        <w:t xml:space="preserve">1. </w:t>
      </w:r>
      <w:r w:rsidR="00BC712C" w:rsidRPr="0092034A">
        <w:rPr>
          <w:b/>
        </w:rPr>
        <w:t>L</w:t>
      </w:r>
      <w:r w:rsidR="009003B9">
        <w:rPr>
          <w:b/>
        </w:rPr>
        <w:t>EM</w:t>
      </w:r>
      <w:r w:rsidR="00BC712C" w:rsidRPr="0092034A">
        <w:rPr>
          <w:b/>
        </w:rPr>
        <w:t>BRE DE UMA ALGUMAS ROUPAS QUE VOCÊ TEM E DESENHE:</w:t>
      </w:r>
    </w:p>
    <w:p w14:paraId="0C2C86CC" w14:textId="352EFDFA" w:rsidR="00F4130D" w:rsidRPr="00377FF7" w:rsidRDefault="00F4130D" w:rsidP="0092034A">
      <w:pPr>
        <w:pStyle w:val="00comandoatividade"/>
        <w:numPr>
          <w:ilvl w:val="0"/>
          <w:numId w:val="8"/>
        </w:numPr>
      </w:pPr>
      <w:r w:rsidRPr="00377FF7">
        <w:t>A ROUPA QUE VOCÊ MAIS GOSTA</w:t>
      </w:r>
      <w:r w:rsidR="000B69B3">
        <w:t>.</w:t>
      </w:r>
      <w:r w:rsidRPr="00377FF7">
        <w:t xml:space="preserve"> </w:t>
      </w:r>
    </w:p>
    <w:p w14:paraId="3512C0B3" w14:textId="77777777" w:rsidR="0086621C" w:rsidRPr="0086621C" w:rsidRDefault="0086621C" w:rsidP="00BC712C">
      <w:pPr>
        <w:pStyle w:val="00comandoatividade"/>
        <w:rPr>
          <w:rStyle w:val="RecadoArte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621C" w:rsidRPr="0086621C" w14:paraId="59FAEF13" w14:textId="77777777" w:rsidTr="00866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5"/>
        </w:trPr>
        <w:tc>
          <w:tcPr>
            <w:tcW w:w="9628" w:type="dxa"/>
          </w:tcPr>
          <w:p w14:paraId="06F75816" w14:textId="77777777" w:rsidR="0086621C" w:rsidRPr="0086621C" w:rsidRDefault="0086621C" w:rsidP="00BC712C">
            <w:pPr>
              <w:pStyle w:val="00comandoatividade"/>
              <w:rPr>
                <w:rStyle w:val="RecadoArte"/>
                <w:color w:val="000000" w:themeColor="text1"/>
              </w:rPr>
            </w:pPr>
          </w:p>
        </w:tc>
      </w:tr>
    </w:tbl>
    <w:p w14:paraId="6D876E8A" w14:textId="77777777" w:rsidR="00F4130D" w:rsidRDefault="00F4130D" w:rsidP="00BC712C">
      <w:pPr>
        <w:pStyle w:val="00comandoatividade"/>
      </w:pPr>
    </w:p>
    <w:p w14:paraId="7FA88AB5" w14:textId="08351954" w:rsidR="00F4130D" w:rsidRDefault="00F4130D" w:rsidP="0092034A">
      <w:pPr>
        <w:pStyle w:val="00comandoatividade"/>
        <w:numPr>
          <w:ilvl w:val="0"/>
          <w:numId w:val="8"/>
        </w:numPr>
      </w:pPr>
      <w:r w:rsidRPr="001107B7">
        <w:t>A PARTE DO CORPO</w:t>
      </w:r>
      <w:r>
        <w:t xml:space="preserve"> EM QUE</w:t>
      </w:r>
      <w:r w:rsidRPr="001107B7">
        <w:t xml:space="preserve"> VOCÊ </w:t>
      </w:r>
      <w:r>
        <w:t>VESTE</w:t>
      </w:r>
      <w:r w:rsidRPr="001107B7">
        <w:t xml:space="preserve"> ESSA ROUPA. </w:t>
      </w:r>
    </w:p>
    <w:p w14:paraId="781963B5" w14:textId="01131FCD" w:rsidR="0086621C" w:rsidRDefault="0086621C" w:rsidP="00BC712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621C" w14:paraId="70B64F06" w14:textId="77777777" w:rsidTr="00866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5"/>
        </w:trPr>
        <w:tc>
          <w:tcPr>
            <w:tcW w:w="9628" w:type="dxa"/>
          </w:tcPr>
          <w:p w14:paraId="5E90B681" w14:textId="77777777" w:rsidR="0086621C" w:rsidRDefault="0086621C" w:rsidP="00BC712C">
            <w:pPr>
              <w:pStyle w:val="00comandoatividade"/>
            </w:pPr>
          </w:p>
        </w:tc>
      </w:tr>
    </w:tbl>
    <w:p w14:paraId="20DE83AB" w14:textId="77777777" w:rsidR="0086621C" w:rsidRPr="001107B7" w:rsidRDefault="0086621C" w:rsidP="00BC712C">
      <w:pPr>
        <w:pStyle w:val="00comandoatividade"/>
      </w:pPr>
    </w:p>
    <w:p w14:paraId="1613C5C6" w14:textId="77777777" w:rsidR="00F4130D" w:rsidRDefault="00F4130D" w:rsidP="00F4130D">
      <w:pPr>
        <w:spacing w:after="160" w:line="259" w:lineRule="au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br w:type="page"/>
      </w:r>
    </w:p>
    <w:p w14:paraId="5A4C5EA9" w14:textId="0AC632CB" w:rsidR="000B69B3" w:rsidRPr="0092034A" w:rsidRDefault="00F4130D" w:rsidP="00BC712C">
      <w:pPr>
        <w:pStyle w:val="00comandoatividade"/>
        <w:rPr>
          <w:b/>
        </w:rPr>
      </w:pPr>
      <w:r w:rsidRPr="0092034A">
        <w:rPr>
          <w:b/>
        </w:rPr>
        <w:lastRenderedPageBreak/>
        <w:t xml:space="preserve">2. </w:t>
      </w:r>
      <w:r w:rsidR="000B69B3" w:rsidRPr="0092034A">
        <w:rPr>
          <w:b/>
        </w:rPr>
        <w:t>ASSINALE AS ROUPAS</w:t>
      </w:r>
      <w:r w:rsidR="00697923" w:rsidRPr="0092034A">
        <w:rPr>
          <w:b/>
        </w:rPr>
        <w:t xml:space="preserve"> QUE</w:t>
      </w:r>
      <w:r w:rsidR="000B69B3" w:rsidRPr="0092034A">
        <w:rPr>
          <w:b/>
        </w:rPr>
        <w:t xml:space="preserve"> DEVEM SER USADAS PARA SE PROTEGER DO FRIO?</w:t>
      </w:r>
    </w:p>
    <w:p w14:paraId="28EF50B2" w14:textId="6CDA7599" w:rsidR="000B69B3" w:rsidRPr="00153B98" w:rsidRDefault="000B69B3" w:rsidP="00BC712C">
      <w:pPr>
        <w:pStyle w:val="00comandoatividade"/>
      </w:pPr>
      <w:proofErr w:type="gramStart"/>
      <w:r w:rsidRPr="00153B98">
        <w:t xml:space="preserve">(  </w:t>
      </w:r>
      <w:proofErr w:type="gramEnd"/>
      <w:r w:rsidRPr="00153B98">
        <w:t xml:space="preserve">  ) CACHECOL</w:t>
      </w:r>
      <w:r w:rsidR="00153B98">
        <w:t xml:space="preserve"> DE LÃ</w:t>
      </w:r>
      <w:r w:rsidRPr="00153B98">
        <w:t>.</w:t>
      </w:r>
    </w:p>
    <w:p w14:paraId="1DA81159" w14:textId="1926B188" w:rsidR="000B69B3" w:rsidRPr="00153B98" w:rsidRDefault="000B69B3" w:rsidP="00BC712C">
      <w:pPr>
        <w:pStyle w:val="00comandoatividade"/>
      </w:pPr>
      <w:proofErr w:type="gramStart"/>
      <w:r w:rsidRPr="00153B98">
        <w:t xml:space="preserve">(  </w:t>
      </w:r>
      <w:proofErr w:type="gramEnd"/>
      <w:r w:rsidRPr="00153B98">
        <w:t xml:space="preserve">  ) BIQUÍNI. </w:t>
      </w:r>
    </w:p>
    <w:p w14:paraId="7C755EF5" w14:textId="66F7EB13" w:rsidR="000B69B3" w:rsidRPr="00153B98" w:rsidRDefault="000B69B3" w:rsidP="00BC712C">
      <w:pPr>
        <w:pStyle w:val="00comandoatividade"/>
      </w:pPr>
      <w:proofErr w:type="gramStart"/>
      <w:r w:rsidRPr="00153B98">
        <w:t xml:space="preserve">(  </w:t>
      </w:r>
      <w:proofErr w:type="gramEnd"/>
      <w:r w:rsidRPr="00153B98">
        <w:t xml:space="preserve">  )</w:t>
      </w:r>
      <w:r w:rsidR="00153B98" w:rsidRPr="00153B98">
        <w:t xml:space="preserve"> CASACO DE LÃ.</w:t>
      </w:r>
    </w:p>
    <w:p w14:paraId="500237F4" w14:textId="6F561373" w:rsidR="00153B98" w:rsidRPr="00153B98" w:rsidRDefault="00153B98" w:rsidP="00BC712C">
      <w:pPr>
        <w:pStyle w:val="00comandoatividade"/>
      </w:pPr>
      <w:proofErr w:type="gramStart"/>
      <w:r w:rsidRPr="00153B98">
        <w:t xml:space="preserve">(  </w:t>
      </w:r>
      <w:proofErr w:type="gramEnd"/>
      <w:r w:rsidRPr="00153B98">
        <w:t xml:space="preserve">  ) BERMUDA.</w:t>
      </w:r>
    </w:p>
    <w:p w14:paraId="7A5EB6D6" w14:textId="77777777" w:rsidR="000B69B3" w:rsidRDefault="000B69B3" w:rsidP="00BC712C">
      <w:pPr>
        <w:pStyle w:val="00comandoatividade"/>
      </w:pPr>
    </w:p>
    <w:p w14:paraId="09AC4A87" w14:textId="4930764D" w:rsidR="0086621C" w:rsidRDefault="0086621C" w:rsidP="00BC712C">
      <w:pPr>
        <w:pStyle w:val="00comandoatividade"/>
      </w:pPr>
    </w:p>
    <w:p w14:paraId="63373632" w14:textId="3D668DEC" w:rsidR="0086621C" w:rsidRDefault="0086621C" w:rsidP="0092034A">
      <w:pPr>
        <w:pStyle w:val="00comandoatividade"/>
      </w:pPr>
    </w:p>
    <w:p w14:paraId="0E586330" w14:textId="77777777" w:rsidR="00F4130D" w:rsidRPr="0086621C" w:rsidRDefault="00F4130D" w:rsidP="0086621C">
      <w:pPr>
        <w:pStyle w:val="00PESO2"/>
      </w:pPr>
      <w:r w:rsidRPr="0086621C">
        <w:t>Respostas das atividades</w:t>
      </w:r>
    </w:p>
    <w:p w14:paraId="650CC61F" w14:textId="77777777" w:rsidR="0086621C" w:rsidRDefault="0086621C" w:rsidP="00BC712C">
      <w:pPr>
        <w:pStyle w:val="00comandoatividade"/>
      </w:pPr>
    </w:p>
    <w:p w14:paraId="72CCE421" w14:textId="2ED5F1E0" w:rsidR="0086621C" w:rsidRDefault="00F4130D" w:rsidP="00BC712C">
      <w:pPr>
        <w:pStyle w:val="00comandoatividade"/>
      </w:pPr>
      <w:r>
        <w:t xml:space="preserve">1. </w:t>
      </w:r>
      <w:r w:rsidR="00153B98">
        <w:t xml:space="preserve">Resposta pessoal. </w:t>
      </w:r>
      <w:r w:rsidR="000B53B0">
        <w:t xml:space="preserve">Verifique se os alunos representaram as partes do corpo corretamente. </w:t>
      </w:r>
    </w:p>
    <w:p w14:paraId="6AC4D1E2" w14:textId="77777777" w:rsidR="0086621C" w:rsidRDefault="0086621C" w:rsidP="00BC712C">
      <w:pPr>
        <w:pStyle w:val="00comandoatividade"/>
      </w:pPr>
    </w:p>
    <w:p w14:paraId="4DDE4B03" w14:textId="6BEC3D83" w:rsidR="00F4130D" w:rsidRPr="001151EA" w:rsidRDefault="00F4130D" w:rsidP="00BC712C">
      <w:pPr>
        <w:pStyle w:val="00comandoatividade"/>
      </w:pPr>
      <w:r>
        <w:t>2.</w:t>
      </w:r>
      <w:r w:rsidR="00153B98">
        <w:t xml:space="preserve"> Os alunos devem assinalar: “CACHECOL DE LÃ” e “CASACO DE LÃ”</w:t>
      </w:r>
      <w:r w:rsidRPr="001151EA">
        <w:t xml:space="preserve"> </w:t>
      </w:r>
    </w:p>
    <w:p w14:paraId="63F099A4" w14:textId="77777777" w:rsidR="00F4130D" w:rsidRPr="00C626FC" w:rsidRDefault="00F4130D" w:rsidP="00BC712C">
      <w:pPr>
        <w:pStyle w:val="00comandoatividade"/>
      </w:pPr>
    </w:p>
    <w:p w14:paraId="20430378" w14:textId="46BB55C4" w:rsidR="00F4130D" w:rsidRDefault="00F4130D" w:rsidP="00BC712C">
      <w:pPr>
        <w:pStyle w:val="00comandoatividade"/>
      </w:pPr>
    </w:p>
    <w:p w14:paraId="43967B35" w14:textId="6684EAA9" w:rsidR="00F868E2" w:rsidRDefault="00153B98" w:rsidP="0092034A">
      <w:pPr>
        <w:pStyle w:val="00cabeos"/>
      </w:pPr>
      <w:proofErr w:type="spellStart"/>
      <w:r>
        <w:rPr>
          <w:caps w:val="0"/>
        </w:rPr>
        <w:t>Autoavaliação</w:t>
      </w:r>
      <w:proofErr w:type="spellEnd"/>
      <w:r>
        <w:rPr>
          <w:caps w:val="0"/>
        </w:rPr>
        <w:t xml:space="preserve"> </w:t>
      </w:r>
      <w:bookmarkStart w:id="0" w:name="_GoBack"/>
      <w:bookmarkEnd w:id="0"/>
    </w:p>
    <w:p w14:paraId="7F01834E" w14:textId="77777777" w:rsidR="00F868E2" w:rsidRDefault="00F868E2" w:rsidP="00F868E2">
      <w:pPr>
        <w:pStyle w:val="00P1"/>
        <w:rPr>
          <w:rFonts w:eastAsiaTheme="minorHAnsi"/>
        </w:rPr>
      </w:pPr>
    </w:p>
    <w:tbl>
      <w:tblPr>
        <w:tblStyle w:val="tabelaavaliao1"/>
        <w:tblW w:w="9355" w:type="dxa"/>
        <w:tblInd w:w="57" w:type="dxa"/>
        <w:tblCellMar>
          <w:top w:w="57" w:type="dxa"/>
          <w:left w:w="30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</w:tblGrid>
      <w:tr w:rsidR="00F868E2" w:rsidRPr="007213D7" w14:paraId="56687CCF" w14:textId="77777777" w:rsidTr="00572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59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78174C7B" w14:textId="6C7BA89B" w:rsidR="00F868E2" w:rsidRPr="007213D7" w:rsidRDefault="00A84C47" w:rsidP="0062632D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1134" w:type="dxa"/>
          </w:tcPr>
          <w:p w14:paraId="30DE0258" w14:textId="259D4904" w:rsidR="00F868E2" w:rsidRPr="007213D7" w:rsidRDefault="00A84C47" w:rsidP="0062632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500CC6F4" w14:textId="07993EA9" w:rsidR="00F868E2" w:rsidRPr="007213D7" w:rsidRDefault="00A84C47" w:rsidP="0062632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15396871" w14:textId="7AA0A5AB" w:rsidR="00F868E2" w:rsidRPr="007213D7" w:rsidRDefault="00A84C47" w:rsidP="0062632D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F868E2" w:rsidRPr="007213D7" w14:paraId="3C36293E" w14:textId="77777777" w:rsidTr="00572D02">
        <w:trPr>
          <w:trHeight w:val="680"/>
        </w:trPr>
        <w:tc>
          <w:tcPr>
            <w:tcW w:w="5953" w:type="dxa"/>
            <w:tcBorders>
              <w:top w:val="single" w:sz="4" w:space="0" w:color="7030A0"/>
            </w:tcBorders>
          </w:tcPr>
          <w:p w14:paraId="0188EF2A" w14:textId="74F9F446" w:rsidR="00F868E2" w:rsidRPr="007213D7" w:rsidRDefault="00A84C47" w:rsidP="0062632D">
            <w:pPr>
              <w:rPr>
                <w:rFonts w:eastAsia="MS Mincho" w:cs="Tahoma"/>
                <w:i w:val="0"/>
                <w:iCs w:val="0"/>
              </w:rPr>
            </w:pPr>
            <w:r w:rsidRPr="00E47812">
              <w:rPr>
                <w:rFonts w:cs="Arial"/>
                <w:i w:val="0"/>
                <w:iCs w:val="0"/>
              </w:rPr>
              <w:t xml:space="preserve">1. </w:t>
            </w:r>
            <w:r w:rsidRPr="00F868E2">
              <w:rPr>
                <w:i w:val="0"/>
                <w:iCs w:val="0"/>
              </w:rPr>
              <w:t>SEI IDENTIFICAR QUE AS ROUPAS SÃO FEITAS DE VÁRIOS MATERIAIS.</w:t>
            </w:r>
          </w:p>
        </w:tc>
        <w:tc>
          <w:tcPr>
            <w:tcW w:w="1134" w:type="dxa"/>
          </w:tcPr>
          <w:p w14:paraId="7D4BC930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F7239B6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C1CE97D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868E2" w:rsidRPr="007213D7" w14:paraId="13298E7F" w14:textId="77777777" w:rsidTr="00082123">
        <w:trPr>
          <w:trHeight w:val="680"/>
        </w:trPr>
        <w:tc>
          <w:tcPr>
            <w:tcW w:w="5953" w:type="dxa"/>
          </w:tcPr>
          <w:p w14:paraId="04D8F848" w14:textId="526AFBEE" w:rsidR="00F868E2" w:rsidRPr="007213D7" w:rsidRDefault="00A84C47" w:rsidP="0062632D">
            <w:pPr>
              <w:rPr>
                <w:rFonts w:eastAsia="MS Mincho" w:cs="Tahoma"/>
                <w:i w:val="0"/>
                <w:iCs w:val="0"/>
              </w:rPr>
            </w:pPr>
            <w:r w:rsidRPr="00E47812">
              <w:rPr>
                <w:rFonts w:cs="Arial"/>
                <w:i w:val="0"/>
                <w:iCs w:val="0"/>
              </w:rPr>
              <w:t xml:space="preserve">2. </w:t>
            </w:r>
            <w:r w:rsidRPr="00F868E2">
              <w:rPr>
                <w:i w:val="0"/>
                <w:iCs w:val="0"/>
              </w:rPr>
              <w:t>SEI IDENTIFICAR CARACTERÍSTICAS DOS MATERIAIS USADOS PARA FAZER AS ROUPAS</w:t>
            </w:r>
            <w:r>
              <w:rPr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12B9A3F2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6D340D2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16AA430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868E2" w:rsidRPr="007213D7" w14:paraId="1BA402C5" w14:textId="77777777" w:rsidTr="00082123">
        <w:trPr>
          <w:trHeight w:val="680"/>
        </w:trPr>
        <w:tc>
          <w:tcPr>
            <w:tcW w:w="5953" w:type="dxa"/>
          </w:tcPr>
          <w:p w14:paraId="3C4C556F" w14:textId="102EDAED" w:rsidR="00F868E2" w:rsidRPr="007213D7" w:rsidRDefault="00A84C47" w:rsidP="0062632D">
            <w:pPr>
              <w:rPr>
                <w:rFonts w:eastAsia="MS Mincho" w:cs="Tahoma"/>
                <w:i w:val="0"/>
                <w:iCs w:val="0"/>
              </w:rPr>
            </w:pPr>
            <w:r w:rsidRPr="00E47812">
              <w:rPr>
                <w:rFonts w:cs="Arial"/>
                <w:i w:val="0"/>
                <w:iCs w:val="0"/>
              </w:rPr>
              <w:t xml:space="preserve">3. </w:t>
            </w:r>
            <w:r w:rsidRPr="00F868E2">
              <w:rPr>
                <w:i w:val="0"/>
                <w:iCs w:val="0"/>
              </w:rPr>
              <w:t>SEI COMPARAR E DIFERENCIAR AS ROUPAS USADAS EM DIAS FRIOS DAS ROUPAS USADAS EM DIAS QUENTES.</w:t>
            </w:r>
          </w:p>
        </w:tc>
        <w:tc>
          <w:tcPr>
            <w:tcW w:w="1134" w:type="dxa"/>
          </w:tcPr>
          <w:p w14:paraId="57765F1C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32BA290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C087601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868E2" w:rsidRPr="007213D7" w14:paraId="6CB410A3" w14:textId="77777777" w:rsidTr="00082123">
        <w:trPr>
          <w:trHeight w:val="680"/>
        </w:trPr>
        <w:tc>
          <w:tcPr>
            <w:tcW w:w="5953" w:type="dxa"/>
          </w:tcPr>
          <w:p w14:paraId="7E0B0386" w14:textId="1FE5E535" w:rsidR="00F868E2" w:rsidRPr="007213D7" w:rsidRDefault="00A84C47" w:rsidP="0062632D">
            <w:pPr>
              <w:rPr>
                <w:rFonts w:eastAsia="MS Mincho" w:cs="Tahoma"/>
                <w:i w:val="0"/>
                <w:iCs w:val="0"/>
              </w:rPr>
            </w:pPr>
            <w:r w:rsidRPr="00E47812">
              <w:rPr>
                <w:rFonts w:cs="Arial"/>
                <w:i w:val="0"/>
                <w:iCs w:val="0"/>
              </w:rPr>
              <w:t xml:space="preserve">4. </w:t>
            </w:r>
            <w:r w:rsidRPr="00F868E2">
              <w:rPr>
                <w:i w:val="0"/>
                <w:iCs w:val="0"/>
              </w:rPr>
              <w:t>ENTENDI QUE AS ROUPAS SERVEM TAMBÉM PARA PROTEGER MEU CORPO.</w:t>
            </w:r>
          </w:p>
        </w:tc>
        <w:tc>
          <w:tcPr>
            <w:tcW w:w="1134" w:type="dxa"/>
          </w:tcPr>
          <w:p w14:paraId="07932238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2947F9C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5F03F2B" w14:textId="77777777" w:rsidR="00F868E2" w:rsidRPr="007213D7" w:rsidRDefault="00F868E2" w:rsidP="0062632D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58D2F629" w14:textId="5BD57B22" w:rsidR="00F868E2" w:rsidRDefault="00F868E2" w:rsidP="00BC712C">
      <w:pPr>
        <w:pStyle w:val="00comandoatividade"/>
      </w:pPr>
    </w:p>
    <w:p w14:paraId="27E1B92B" w14:textId="19897D17" w:rsidR="00F868E2" w:rsidRDefault="00F868E2" w:rsidP="00BC712C">
      <w:pPr>
        <w:pStyle w:val="00comandoatividade"/>
      </w:pPr>
    </w:p>
    <w:p w14:paraId="4A90A65C" w14:textId="2A4AEA72" w:rsidR="00F868E2" w:rsidRDefault="00F868E2" w:rsidP="00BC712C">
      <w:pPr>
        <w:pStyle w:val="00comandoatividade"/>
      </w:pPr>
    </w:p>
    <w:p w14:paraId="1710D4C8" w14:textId="7BBFCD6D" w:rsidR="00F868E2" w:rsidRDefault="00F868E2" w:rsidP="00BC712C">
      <w:pPr>
        <w:pStyle w:val="00comandoatividade"/>
      </w:pPr>
    </w:p>
    <w:p w14:paraId="0838C776" w14:textId="0548ACE6" w:rsidR="00F868E2" w:rsidRDefault="00F868E2" w:rsidP="00BC712C">
      <w:pPr>
        <w:pStyle w:val="00comandoatividade"/>
      </w:pPr>
    </w:p>
    <w:p w14:paraId="501D9B6A" w14:textId="1AE023A0" w:rsidR="00F868E2" w:rsidRDefault="00F868E2" w:rsidP="00BC712C">
      <w:pPr>
        <w:pStyle w:val="00comandoatividade"/>
      </w:pPr>
    </w:p>
    <w:p w14:paraId="23C37D1B" w14:textId="1DA32F54" w:rsidR="00F868E2" w:rsidRDefault="00F868E2" w:rsidP="00BC712C">
      <w:pPr>
        <w:pStyle w:val="00comandoatividade"/>
      </w:pPr>
    </w:p>
    <w:p w14:paraId="185B7E0A" w14:textId="77777777" w:rsidR="00F868E2" w:rsidRPr="00916C55" w:rsidRDefault="00F868E2" w:rsidP="00BC712C">
      <w:pPr>
        <w:pStyle w:val="00comandoatividade"/>
      </w:pPr>
    </w:p>
    <w:p w14:paraId="57D972F6" w14:textId="77777777" w:rsidR="00F4130D" w:rsidRDefault="00F4130D" w:rsidP="00F4130D">
      <w:pPr>
        <w:spacing w:after="160" w:line="259" w:lineRule="auto"/>
        <w:rPr>
          <w:i w:val="0"/>
        </w:rPr>
      </w:pPr>
      <w:r>
        <w:rPr>
          <w:i w:val="0"/>
        </w:rPr>
        <w:br w:type="page"/>
      </w:r>
    </w:p>
    <w:p w14:paraId="4C1C2B79" w14:textId="770AA335" w:rsidR="00F4130D" w:rsidRDefault="00F4130D" w:rsidP="0092034A">
      <w:pPr>
        <w:pStyle w:val="00cabeos"/>
      </w:pPr>
      <w:r w:rsidRPr="00C626FC">
        <w:lastRenderedPageBreak/>
        <w:t xml:space="preserve">Atividade complementar </w:t>
      </w:r>
    </w:p>
    <w:p w14:paraId="6E242D8D" w14:textId="24D19010" w:rsidR="00F868E2" w:rsidRDefault="00F868E2" w:rsidP="00F868E2">
      <w:pPr>
        <w:pStyle w:val="00P1"/>
      </w:pPr>
    </w:p>
    <w:p w14:paraId="169077D4" w14:textId="11C82815" w:rsidR="00F868E2" w:rsidRDefault="00D50D32" w:rsidP="00A84C47">
      <w:pPr>
        <w:pStyle w:val="00P1"/>
        <w:jc w:val="center"/>
      </w:pPr>
      <w:r>
        <w:rPr>
          <w:noProof/>
        </w:rPr>
        <w:drawing>
          <wp:inline distT="0" distB="0" distL="0" distR="0" wp14:anchorId="46B6788F" wp14:editId="5E6D92D5">
            <wp:extent cx="5401994" cy="7202658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i_PBC1_MD_LT4_4bim_SD2_G19 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994" cy="720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9C1C" w14:textId="3C9A52AE" w:rsidR="00A84C47" w:rsidRDefault="00A84C47">
      <w:pPr>
        <w:spacing w:after="200" w:line="288" w:lineRule="auto"/>
        <w:rPr>
          <w:rFonts w:ascii="Cambria-Bold" w:hAnsi="Cambria-Bold" w:cs="Cambria-Bold"/>
          <w:b/>
          <w:bCs/>
          <w:i w:val="0"/>
          <w:iCs w:val="0"/>
          <w:caps/>
          <w:color w:val="000000"/>
          <w:sz w:val="32"/>
          <w:szCs w:val="32"/>
          <w:lang w:eastAsia="es-ES"/>
        </w:rPr>
      </w:pPr>
      <w:r>
        <w:br w:type="page"/>
      </w:r>
    </w:p>
    <w:p w14:paraId="6B313590" w14:textId="4DB43C8A" w:rsidR="004F0E96" w:rsidRDefault="00D50D32" w:rsidP="00A84C47">
      <w:pPr>
        <w:pStyle w:val="00P1"/>
        <w:rPr>
          <w:rStyle w:val="RecadoArte"/>
          <w:rFonts w:ascii="Cambria-Bold" w:hAnsi="Cambria-Bold" w:cs="Cambria-Bold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353AD" wp14:editId="03BC5F0A">
            <wp:extent cx="6049108" cy="7202658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A_i_PBC1_MD_LT4_4bim_SD2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108" cy="720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DDF" w14:textId="77777777" w:rsidR="004F0E96" w:rsidRDefault="004F0E96">
      <w:pPr>
        <w:spacing w:after="200" w:line="288" w:lineRule="auto"/>
        <w:rPr>
          <w:rStyle w:val="RecadoArte"/>
          <w:rFonts w:ascii="Cambria-Bold" w:hAnsi="Cambria-Bold" w:cs="Cambria-Bold"/>
          <w:b/>
          <w:bCs/>
          <w:i w:val="0"/>
          <w:iCs w:val="0"/>
          <w:caps/>
          <w:color w:val="000000"/>
          <w:sz w:val="32"/>
          <w:szCs w:val="32"/>
          <w:lang w:eastAsia="es-ES"/>
        </w:rPr>
      </w:pPr>
      <w:r>
        <w:rPr>
          <w:rStyle w:val="RecadoArte"/>
          <w:rFonts w:ascii="Cambria-Bold" w:hAnsi="Cambria-Bold" w:cs="Cambria-Bold"/>
          <w:color w:val="000000"/>
          <w:sz w:val="32"/>
          <w:szCs w:val="32"/>
        </w:rPr>
        <w:br w:type="page"/>
      </w:r>
    </w:p>
    <w:p w14:paraId="56CF8BBA" w14:textId="26B97B7D" w:rsidR="00F4130D" w:rsidRPr="00A84C47" w:rsidRDefault="00D50D32" w:rsidP="00A84C47">
      <w:pPr>
        <w:spacing w:after="200" w:line="288" w:lineRule="auto"/>
        <w:rPr>
          <w:rStyle w:val="RecadoArte"/>
          <w:rFonts w:ascii="Cambria-Bold" w:hAnsi="Cambria-Bold" w:cs="Cambria-Bold"/>
          <w:b/>
          <w:bCs/>
          <w:i w:val="0"/>
          <w:iCs w:val="0"/>
          <w:caps/>
          <w:color w:val="000000"/>
          <w:sz w:val="32"/>
          <w:szCs w:val="32"/>
          <w:lang w:eastAsia="es-ES"/>
        </w:rPr>
      </w:pPr>
      <w:r>
        <w:rPr>
          <w:rFonts w:ascii="Cambria-Bold" w:hAnsi="Cambria-Bold" w:cs="Cambria-Bold"/>
          <w:b/>
          <w:bCs/>
          <w:i w:val="0"/>
          <w:iCs w:val="0"/>
          <w:caps/>
          <w:noProof/>
          <w:color w:val="000000"/>
          <w:sz w:val="32"/>
          <w:szCs w:val="32"/>
          <w:lang w:eastAsia="es-ES"/>
        </w:rPr>
        <w:lastRenderedPageBreak/>
        <w:drawing>
          <wp:inline distT="0" distB="0" distL="0" distR="0" wp14:anchorId="34C32ED2" wp14:editId="02CB1D11">
            <wp:extent cx="5247249" cy="72026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3_i_PBC1_MD_LT4_4bim_SD2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249" cy="720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30D" w:rsidRPr="00A84C47" w:rsidSect="00A12DF7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6CB1" w14:textId="77777777" w:rsidR="00F14614" w:rsidRDefault="00F14614" w:rsidP="0054457B">
      <w:r>
        <w:separator/>
      </w:r>
    </w:p>
  </w:endnote>
  <w:endnote w:type="continuationSeparator" w:id="0">
    <w:p w14:paraId="1E08E3D8" w14:textId="77777777" w:rsidR="00F14614" w:rsidRDefault="00F1461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4E847C4-F03C-4EC2-81EE-3128957DD2C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3742054-B6D4-402C-9117-78CE3B02F959}"/>
    <w:embedBold r:id="rId3" w:fontKey="{48E55E49-186A-4340-9D07-86D94088393A}"/>
    <w:embedItalic r:id="rId4" w:fontKey="{111A4C0A-32CB-4F86-A529-9CE018B7FE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1CA6B494-985C-4FA8-8AA3-83DED42D0F40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56EFF7D9-5A7D-48D6-B790-10A38175A9BB}"/>
    <w:embedBold r:id="rId7" w:fontKey="{32291A11-DFA4-4BE3-AB6F-61C1D7AD24DB}"/>
    <w:embedItalic r:id="rId8" w:fontKey="{1A4138C6-E70A-4A16-B22F-D0F05DD153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43F6" w14:textId="0AD5E507" w:rsidR="0062632D" w:rsidRPr="00F868E2" w:rsidRDefault="0062632D" w:rsidP="00F868E2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F868E2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F868E2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F868E2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572D02">
      <w:rPr>
        <w:rFonts w:ascii="Calibri" w:eastAsia="Calibri" w:hAnsi="Calibri" w:cs="Times New Roman"/>
        <w:i w:val="0"/>
        <w:iCs w:val="0"/>
        <w:noProof/>
        <w:sz w:val="24"/>
        <w:szCs w:val="24"/>
      </w:rPr>
      <w:t>6</w:t>
    </w:r>
    <w:r w:rsidRPr="00F868E2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11074B05" w14:textId="54BEFCC5" w:rsidR="0062632D" w:rsidRPr="00F868E2" w:rsidRDefault="0062632D" w:rsidP="004F0E96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F868E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9916" w14:textId="77777777" w:rsidR="00F14614" w:rsidRDefault="00F14614" w:rsidP="0054457B">
      <w:r>
        <w:separator/>
      </w:r>
    </w:p>
  </w:footnote>
  <w:footnote w:type="continuationSeparator" w:id="0">
    <w:p w14:paraId="75884BE3" w14:textId="77777777" w:rsidR="00F14614" w:rsidRDefault="00F1461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132A1" w14:textId="1EFE25A1" w:rsidR="0062632D" w:rsidRDefault="0062632D">
    <w:pPr>
      <w:pStyle w:val="Cabealho"/>
    </w:pPr>
    <w:r>
      <w:rPr>
        <w:noProof/>
      </w:rPr>
      <w:drawing>
        <wp:inline distT="0" distB="0" distL="0" distR="0" wp14:anchorId="16F64C4F" wp14:editId="4B7946CD">
          <wp:extent cx="5940000" cy="295817"/>
          <wp:effectExtent l="0" t="0" r="0" b="952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ARJA_PBC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50633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1B84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E6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804D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B0D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7AF9"/>
    <w:multiLevelType w:val="hybridMultilevel"/>
    <w:tmpl w:val="D9AC4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63231"/>
    <w:multiLevelType w:val="hybridMultilevel"/>
    <w:tmpl w:val="9202D3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0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123"/>
    <w:rsid w:val="00082B56"/>
    <w:rsid w:val="00084521"/>
    <w:rsid w:val="00091778"/>
    <w:rsid w:val="000A3F5E"/>
    <w:rsid w:val="000A5B09"/>
    <w:rsid w:val="000A6183"/>
    <w:rsid w:val="000A709C"/>
    <w:rsid w:val="000B12B5"/>
    <w:rsid w:val="000B53B0"/>
    <w:rsid w:val="000B6210"/>
    <w:rsid w:val="000B69B3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3B98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E5D20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0634"/>
    <w:rsid w:val="002A1B60"/>
    <w:rsid w:val="002A356A"/>
    <w:rsid w:val="002A3650"/>
    <w:rsid w:val="002A417F"/>
    <w:rsid w:val="002B503E"/>
    <w:rsid w:val="002B531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4AE5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715F4"/>
    <w:rsid w:val="00376CFF"/>
    <w:rsid w:val="0038044D"/>
    <w:rsid w:val="00380506"/>
    <w:rsid w:val="00381F27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334E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3BA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4F0E96"/>
    <w:rsid w:val="00505CF0"/>
    <w:rsid w:val="00506EC0"/>
    <w:rsid w:val="00507632"/>
    <w:rsid w:val="005079EF"/>
    <w:rsid w:val="00512E77"/>
    <w:rsid w:val="00522088"/>
    <w:rsid w:val="00523BEA"/>
    <w:rsid w:val="00527DA0"/>
    <w:rsid w:val="00534484"/>
    <w:rsid w:val="005415D1"/>
    <w:rsid w:val="0054457B"/>
    <w:rsid w:val="00547E6B"/>
    <w:rsid w:val="00562CE9"/>
    <w:rsid w:val="005660BD"/>
    <w:rsid w:val="00570E8C"/>
    <w:rsid w:val="00572D02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052"/>
    <w:rsid w:val="006252E4"/>
    <w:rsid w:val="0062632D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97923"/>
    <w:rsid w:val="006B286D"/>
    <w:rsid w:val="006C247B"/>
    <w:rsid w:val="006D0661"/>
    <w:rsid w:val="006D14A2"/>
    <w:rsid w:val="006E2537"/>
    <w:rsid w:val="006E29C4"/>
    <w:rsid w:val="006E3B67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4FEA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273E"/>
    <w:rsid w:val="008656E1"/>
    <w:rsid w:val="00866040"/>
    <w:rsid w:val="0086621C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7452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03B9"/>
    <w:rsid w:val="009041AE"/>
    <w:rsid w:val="00905D94"/>
    <w:rsid w:val="00907B76"/>
    <w:rsid w:val="00915068"/>
    <w:rsid w:val="0092034A"/>
    <w:rsid w:val="00924D45"/>
    <w:rsid w:val="00930DDF"/>
    <w:rsid w:val="0093137F"/>
    <w:rsid w:val="00932E10"/>
    <w:rsid w:val="0093403B"/>
    <w:rsid w:val="009414E4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C47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2FF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3756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12C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67F9"/>
    <w:rsid w:val="00C51BED"/>
    <w:rsid w:val="00C54FD7"/>
    <w:rsid w:val="00C55001"/>
    <w:rsid w:val="00C611EE"/>
    <w:rsid w:val="00C6488B"/>
    <w:rsid w:val="00C67346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140D"/>
    <w:rsid w:val="00D12096"/>
    <w:rsid w:val="00D121B2"/>
    <w:rsid w:val="00D32706"/>
    <w:rsid w:val="00D32F5E"/>
    <w:rsid w:val="00D36810"/>
    <w:rsid w:val="00D37834"/>
    <w:rsid w:val="00D40011"/>
    <w:rsid w:val="00D41205"/>
    <w:rsid w:val="00D50D32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28D6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37A89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553"/>
    <w:rsid w:val="00F138EC"/>
    <w:rsid w:val="00F14614"/>
    <w:rsid w:val="00F162A8"/>
    <w:rsid w:val="00F17BD2"/>
    <w:rsid w:val="00F20385"/>
    <w:rsid w:val="00F22F02"/>
    <w:rsid w:val="00F24049"/>
    <w:rsid w:val="00F240FC"/>
    <w:rsid w:val="00F328EC"/>
    <w:rsid w:val="00F3587D"/>
    <w:rsid w:val="00F36207"/>
    <w:rsid w:val="00F3699B"/>
    <w:rsid w:val="00F4130D"/>
    <w:rsid w:val="00F417FA"/>
    <w:rsid w:val="00F456D4"/>
    <w:rsid w:val="00F50914"/>
    <w:rsid w:val="00F615A8"/>
    <w:rsid w:val="00F624AA"/>
    <w:rsid w:val="00F625A3"/>
    <w:rsid w:val="00F64DAC"/>
    <w:rsid w:val="00F8207B"/>
    <w:rsid w:val="00F8327C"/>
    <w:rsid w:val="00F83C49"/>
    <w:rsid w:val="00F868E2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B3BA3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1E5D20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BC712C"/>
    <w:pPr>
      <w:spacing w:after="57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uiPriority w:val="39"/>
    <w:rsid w:val="00F4130D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adoArte">
    <w:name w:val="Recado Arte"/>
    <w:basedOn w:val="Fontepargpadro"/>
    <w:uiPriority w:val="1"/>
    <w:qFormat/>
    <w:rsid w:val="00F4130D"/>
    <w:rPr>
      <w:rFonts w:ascii="Arial" w:hAnsi="Arial" w:cs="Arial"/>
      <w:color w:val="5B9BD5" w:themeColor="accen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4130D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59"/>
    <w:rsid w:val="00F868E2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37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375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37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3756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7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756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3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4MHP2g7oV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1C82-F681-431A-A7E9-55A88EED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4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6</cp:revision>
  <cp:lastPrinted>2017-10-10T18:04:00Z</cp:lastPrinted>
  <dcterms:created xsi:type="dcterms:W3CDTF">2017-12-21T16:48:00Z</dcterms:created>
  <dcterms:modified xsi:type="dcterms:W3CDTF">2017-12-26T21:22:00Z</dcterms:modified>
  <cp:category/>
</cp:coreProperties>
</file>